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2F" w:rsidRPr="00206F2F" w:rsidRDefault="00057F0A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  <w:r w:rsidRPr="00206F2F">
        <w:rPr>
          <w:rFonts w:ascii="Arial" w:eastAsia="Courier New" w:hAnsi="Arial" w:cs="Arial"/>
          <w:b/>
          <w:sz w:val="28"/>
        </w:rPr>
        <w:t xml:space="preserve">FACTORS THAT AFFECT THE SUCCESS OF WOMEN TOP </w:t>
      </w:r>
    </w:p>
    <w:p w:rsidR="00A063C7" w:rsidRPr="00206F2F" w:rsidRDefault="00057F0A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  <w:r w:rsidRPr="00206F2F">
        <w:rPr>
          <w:rFonts w:ascii="Arial" w:eastAsia="Courier New" w:hAnsi="Arial" w:cs="Arial"/>
          <w:b/>
          <w:sz w:val="28"/>
        </w:rPr>
        <w:t xml:space="preserve">MANAGERS IN PAKISTAN </w:t>
      </w:r>
    </w:p>
    <w:p w:rsidR="00A063C7" w:rsidRPr="00206F2F" w:rsidRDefault="00A063C7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206F2F" w:rsidRPr="00206F2F" w:rsidRDefault="00206F2F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206F2F" w:rsidRPr="00206F2F" w:rsidRDefault="00206F2F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  <w:r w:rsidRPr="00206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09632" cy="2521374"/>
            <wp:effectExtent l="19050" t="0" r="4918" b="0"/>
            <wp:docPr id="44" name="il_fi" descr="http://bahria.campusgup.com/wp-content/uploads/2010/07/Bahria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hria.campusgup.com/wp-content/uploads/2010/07/Bahria_university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20" cy="251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2F" w:rsidRPr="00206F2F" w:rsidRDefault="00206F2F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206F2F" w:rsidRPr="00206F2F" w:rsidRDefault="00206F2F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A063C7" w:rsidRPr="00206F2F" w:rsidRDefault="00057F0A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  <w:r w:rsidRPr="00206F2F">
        <w:rPr>
          <w:rFonts w:ascii="Arial" w:eastAsia="Courier New" w:hAnsi="Arial" w:cs="Arial"/>
          <w:b/>
          <w:sz w:val="28"/>
        </w:rPr>
        <w:t>SUBMITTED BY: NOSHEEN RAZA ZAIDI</w:t>
      </w:r>
    </w:p>
    <w:p w:rsidR="00A063C7" w:rsidRPr="00206F2F" w:rsidRDefault="00A063C7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A063C7" w:rsidRPr="00206F2F" w:rsidRDefault="00057F0A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  <w:r w:rsidRPr="00206F2F">
        <w:rPr>
          <w:rFonts w:ascii="Arial" w:eastAsia="Courier New" w:hAnsi="Arial" w:cs="Arial"/>
          <w:b/>
          <w:sz w:val="28"/>
        </w:rPr>
        <w:t>REGISTRATION # 01-221082-049</w:t>
      </w:r>
    </w:p>
    <w:p w:rsidR="00A063C7" w:rsidRPr="00206F2F" w:rsidRDefault="00A063C7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A063C7" w:rsidRPr="00206F2F" w:rsidRDefault="00057F0A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sz w:val="28"/>
        </w:rPr>
      </w:pPr>
      <w:r w:rsidRPr="00206F2F">
        <w:rPr>
          <w:rFonts w:ascii="Times New Roman" w:eastAsia="Courier New" w:hAnsi="Times New Roman" w:cs="Times New Roman"/>
          <w:b/>
          <w:sz w:val="28"/>
        </w:rPr>
        <w:t>MBA (Finance, 1 Year)</w:t>
      </w:r>
    </w:p>
    <w:p w:rsidR="00A063C7" w:rsidRDefault="00A063C7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D14336" w:rsidRDefault="00D14336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D14336" w:rsidRDefault="00D14336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D14336" w:rsidRDefault="00D14336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</w:p>
    <w:p w:rsidR="00D14336" w:rsidRPr="00D14336" w:rsidRDefault="00D14336">
      <w:pPr>
        <w:spacing w:after="0" w:line="360" w:lineRule="auto"/>
        <w:jc w:val="center"/>
        <w:rPr>
          <w:rFonts w:ascii="Arial" w:eastAsia="Courier New" w:hAnsi="Arial" w:cs="Arial"/>
          <w:b/>
          <w:sz w:val="16"/>
        </w:rPr>
      </w:pPr>
    </w:p>
    <w:p w:rsidR="00A063C7" w:rsidRDefault="00206F2F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  <w:r>
        <w:rPr>
          <w:rFonts w:ascii="Arial" w:eastAsia="Courier New" w:hAnsi="Arial" w:cs="Arial"/>
          <w:b/>
          <w:sz w:val="28"/>
        </w:rPr>
        <w:t xml:space="preserve">DEPARTMENT </w:t>
      </w:r>
      <w:r w:rsidR="00057F0A" w:rsidRPr="00206F2F">
        <w:rPr>
          <w:rFonts w:ascii="Arial" w:eastAsia="Courier New" w:hAnsi="Arial" w:cs="Arial"/>
          <w:b/>
          <w:sz w:val="28"/>
        </w:rPr>
        <w:t xml:space="preserve">MANAGEMENT SCIENCES </w:t>
      </w:r>
    </w:p>
    <w:p w:rsidR="00CF0CE3" w:rsidRPr="00206F2F" w:rsidRDefault="00CF0CE3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  <w:r>
        <w:rPr>
          <w:rFonts w:ascii="Arial" w:eastAsia="Courier New" w:hAnsi="Arial" w:cs="Arial"/>
          <w:b/>
          <w:sz w:val="28"/>
        </w:rPr>
        <w:t xml:space="preserve">BAHRIA UNIVERSITY ISLAMABAD </w:t>
      </w:r>
    </w:p>
    <w:p w:rsidR="00A063C7" w:rsidRPr="00206F2F" w:rsidRDefault="00057F0A">
      <w:pPr>
        <w:spacing w:after="0" w:line="360" w:lineRule="auto"/>
        <w:jc w:val="center"/>
        <w:rPr>
          <w:rFonts w:ascii="Arial" w:eastAsia="Courier New" w:hAnsi="Arial" w:cs="Arial"/>
          <w:b/>
          <w:sz w:val="28"/>
        </w:rPr>
      </w:pPr>
      <w:r w:rsidRPr="00206F2F">
        <w:rPr>
          <w:rFonts w:ascii="Arial" w:eastAsia="Courier New" w:hAnsi="Arial" w:cs="Arial"/>
          <w:b/>
          <w:sz w:val="28"/>
        </w:rPr>
        <w:t>YEAR: 2010</w:t>
      </w:r>
    </w:p>
    <w:sectPr w:rsidR="00A063C7" w:rsidRPr="00206F2F" w:rsidSect="00737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B5" w:rsidRDefault="00EF45B5" w:rsidP="00D14336">
      <w:pPr>
        <w:spacing w:after="0" w:line="240" w:lineRule="auto"/>
      </w:pPr>
      <w:r>
        <w:separator/>
      </w:r>
    </w:p>
  </w:endnote>
  <w:endnote w:type="continuationSeparator" w:id="1">
    <w:p w:rsidR="00EF45B5" w:rsidRDefault="00EF45B5" w:rsidP="00D1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B5" w:rsidRDefault="00EF45B5" w:rsidP="00D14336">
      <w:pPr>
        <w:spacing w:after="0" w:line="240" w:lineRule="auto"/>
      </w:pPr>
      <w:r>
        <w:separator/>
      </w:r>
    </w:p>
  </w:footnote>
  <w:footnote w:type="continuationSeparator" w:id="1">
    <w:p w:rsidR="00EF45B5" w:rsidRDefault="00EF45B5" w:rsidP="00D1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CB1"/>
    <w:multiLevelType w:val="multilevel"/>
    <w:tmpl w:val="90FCA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E1265"/>
    <w:multiLevelType w:val="multilevel"/>
    <w:tmpl w:val="D2605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63F03"/>
    <w:multiLevelType w:val="multilevel"/>
    <w:tmpl w:val="4386B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A6527"/>
    <w:multiLevelType w:val="multilevel"/>
    <w:tmpl w:val="CF384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C37BF"/>
    <w:multiLevelType w:val="multilevel"/>
    <w:tmpl w:val="D7A21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C4527"/>
    <w:multiLevelType w:val="multilevel"/>
    <w:tmpl w:val="3A3C8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90400B"/>
    <w:multiLevelType w:val="multilevel"/>
    <w:tmpl w:val="62968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67132"/>
    <w:multiLevelType w:val="multilevel"/>
    <w:tmpl w:val="AA6EC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025CCC"/>
    <w:multiLevelType w:val="multilevel"/>
    <w:tmpl w:val="7CB47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8121E"/>
    <w:multiLevelType w:val="multilevel"/>
    <w:tmpl w:val="5EF45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0B32FF"/>
    <w:multiLevelType w:val="multilevel"/>
    <w:tmpl w:val="60E49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00991"/>
    <w:multiLevelType w:val="multilevel"/>
    <w:tmpl w:val="4FFCF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D0450"/>
    <w:multiLevelType w:val="multilevel"/>
    <w:tmpl w:val="518AA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D45548"/>
    <w:multiLevelType w:val="multilevel"/>
    <w:tmpl w:val="BA865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84301B"/>
    <w:multiLevelType w:val="multilevel"/>
    <w:tmpl w:val="766A3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5243B"/>
    <w:multiLevelType w:val="multilevel"/>
    <w:tmpl w:val="6BB43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D61B10"/>
    <w:multiLevelType w:val="multilevel"/>
    <w:tmpl w:val="B590E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532C36"/>
    <w:multiLevelType w:val="multilevel"/>
    <w:tmpl w:val="BAC46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586C9B"/>
    <w:multiLevelType w:val="multilevel"/>
    <w:tmpl w:val="AD88C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97EB8"/>
    <w:multiLevelType w:val="multilevel"/>
    <w:tmpl w:val="7634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3251F6"/>
    <w:multiLevelType w:val="multilevel"/>
    <w:tmpl w:val="22F8E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276AB1"/>
    <w:multiLevelType w:val="multilevel"/>
    <w:tmpl w:val="BDF28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9C201F"/>
    <w:multiLevelType w:val="multilevel"/>
    <w:tmpl w:val="F6C48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7318CB"/>
    <w:multiLevelType w:val="multilevel"/>
    <w:tmpl w:val="CEB80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B44B85"/>
    <w:multiLevelType w:val="multilevel"/>
    <w:tmpl w:val="FA345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BB3B4F"/>
    <w:multiLevelType w:val="multilevel"/>
    <w:tmpl w:val="2EB4F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385C8D"/>
    <w:multiLevelType w:val="multilevel"/>
    <w:tmpl w:val="D0086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062F6"/>
    <w:multiLevelType w:val="multilevel"/>
    <w:tmpl w:val="9E9C7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E74373"/>
    <w:multiLevelType w:val="multilevel"/>
    <w:tmpl w:val="C19AB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C30034"/>
    <w:multiLevelType w:val="multilevel"/>
    <w:tmpl w:val="D26AA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684F68"/>
    <w:multiLevelType w:val="multilevel"/>
    <w:tmpl w:val="2D1AC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3757C4"/>
    <w:multiLevelType w:val="multilevel"/>
    <w:tmpl w:val="60306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900DD8"/>
    <w:multiLevelType w:val="multilevel"/>
    <w:tmpl w:val="A1B8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741D17"/>
    <w:multiLevelType w:val="multilevel"/>
    <w:tmpl w:val="6C1E5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28"/>
  </w:num>
  <w:num w:numId="4">
    <w:abstractNumId w:val="27"/>
  </w:num>
  <w:num w:numId="5">
    <w:abstractNumId w:val="25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14"/>
  </w:num>
  <w:num w:numId="13">
    <w:abstractNumId w:val="20"/>
  </w:num>
  <w:num w:numId="14">
    <w:abstractNumId w:val="16"/>
  </w:num>
  <w:num w:numId="15">
    <w:abstractNumId w:val="31"/>
  </w:num>
  <w:num w:numId="16">
    <w:abstractNumId w:val="23"/>
  </w:num>
  <w:num w:numId="17">
    <w:abstractNumId w:val="4"/>
  </w:num>
  <w:num w:numId="18">
    <w:abstractNumId w:val="8"/>
  </w:num>
  <w:num w:numId="19">
    <w:abstractNumId w:val="29"/>
  </w:num>
  <w:num w:numId="20">
    <w:abstractNumId w:val="21"/>
  </w:num>
  <w:num w:numId="21">
    <w:abstractNumId w:val="19"/>
  </w:num>
  <w:num w:numId="22">
    <w:abstractNumId w:val="33"/>
  </w:num>
  <w:num w:numId="23">
    <w:abstractNumId w:val="18"/>
  </w:num>
  <w:num w:numId="24">
    <w:abstractNumId w:val="32"/>
  </w:num>
  <w:num w:numId="25">
    <w:abstractNumId w:val="10"/>
  </w:num>
  <w:num w:numId="26">
    <w:abstractNumId w:val="26"/>
  </w:num>
  <w:num w:numId="27">
    <w:abstractNumId w:val="30"/>
  </w:num>
  <w:num w:numId="28">
    <w:abstractNumId w:val="22"/>
  </w:num>
  <w:num w:numId="29">
    <w:abstractNumId w:val="12"/>
  </w:num>
  <w:num w:numId="30">
    <w:abstractNumId w:val="24"/>
  </w:num>
  <w:num w:numId="31">
    <w:abstractNumId w:val="3"/>
  </w:num>
  <w:num w:numId="32">
    <w:abstractNumId w:val="5"/>
  </w:num>
  <w:num w:numId="33">
    <w:abstractNumId w:val="1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3C7"/>
    <w:rsid w:val="000443D5"/>
    <w:rsid w:val="00057F0A"/>
    <w:rsid w:val="00103AAD"/>
    <w:rsid w:val="00182349"/>
    <w:rsid w:val="00206F2F"/>
    <w:rsid w:val="002339C9"/>
    <w:rsid w:val="00310ABA"/>
    <w:rsid w:val="0043722B"/>
    <w:rsid w:val="007370BD"/>
    <w:rsid w:val="007602A2"/>
    <w:rsid w:val="009A42F0"/>
    <w:rsid w:val="00A063C7"/>
    <w:rsid w:val="00A26956"/>
    <w:rsid w:val="00B607FF"/>
    <w:rsid w:val="00B83F43"/>
    <w:rsid w:val="00CA0B08"/>
    <w:rsid w:val="00CF0CE3"/>
    <w:rsid w:val="00D14336"/>
    <w:rsid w:val="00D37C72"/>
    <w:rsid w:val="00E70F17"/>
    <w:rsid w:val="00EF45B5"/>
    <w:rsid w:val="00F5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336"/>
  </w:style>
  <w:style w:type="paragraph" w:styleId="Footer">
    <w:name w:val="footer"/>
    <w:basedOn w:val="Normal"/>
    <w:link w:val="FooterChar"/>
    <w:uiPriority w:val="99"/>
    <w:unhideWhenUsed/>
    <w:rsid w:val="00D1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33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E74DEE-C3A4-48A4-9487-C38E526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10-10-18T15:44:00Z</dcterms:created>
  <dcterms:modified xsi:type="dcterms:W3CDTF">2010-10-20T15:16:00Z</dcterms:modified>
</cp:coreProperties>
</file>